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29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08C0F952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F979D5">
        <w:rPr>
          <w:rFonts w:ascii="Times New Roman" w:eastAsia="Calibri" w:hAnsi="Times New Roman" w:cs="Times New Roman"/>
          <w:b/>
          <w:i w:val="0"/>
          <w:sz w:val="24"/>
          <w:szCs w:val="24"/>
        </w:rPr>
        <w:t>61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09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45526A1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D0948">
        <w:rPr>
          <w:rFonts w:ascii="Times New Roman" w:hAnsi="Times New Roman" w:cs="Times New Roman"/>
          <w:b/>
          <w:bCs/>
          <w:sz w:val="24"/>
        </w:rPr>
        <w:t>1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6E9368" w14:textId="582CDFDD" w:rsidR="005B6E60" w:rsidRPr="00F979D5" w:rsidRDefault="00F979D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F979D5">
        <w:rPr>
          <w:rFonts w:ascii="Times New Roman" w:hAnsi="Times New Roman" w:cs="Times New Roman"/>
          <w:b/>
          <w:bCs/>
          <w:i w:val="0"/>
          <w:sz w:val="24"/>
        </w:rPr>
        <w:t>Meble specjalistyczne</w:t>
      </w:r>
    </w:p>
    <w:p w14:paraId="74382FDD" w14:textId="77777777"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F979D5">
      <w:pPr>
        <w:widowControl w:val="0"/>
        <w:pBdr>
          <w:top w:val="single" w:sz="4" w:space="2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EB90C7F" w14:textId="606E28CB" w:rsidR="00F979D5" w:rsidRPr="00F979D5" w:rsidRDefault="00F979D5" w:rsidP="00F979D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/>
          <w:iCs/>
        </w:rPr>
      </w:pPr>
      <w:r w:rsidRPr="00F979D5">
        <w:rPr>
          <w:rFonts w:eastAsia="Calibri"/>
          <w:b/>
          <w:i/>
        </w:rPr>
        <w:t>Dostawa specjalistycznej zabudowy meblowej do Zakładu Patologii Szpitala Klinicznego Ministerstwa Spraw Wewnętrznych i Administracji z W-MCO w Olsztynie</w:t>
      </w:r>
    </w:p>
    <w:p w14:paraId="1344E6A2" w14:textId="77777777" w:rsidR="00F979D5" w:rsidRDefault="00F979D5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Calibri"/>
          <w:b/>
          <w:bCs/>
          <w:iCs/>
        </w:rPr>
      </w:pPr>
    </w:p>
    <w:p w14:paraId="1CDC7C03" w14:textId="2C214445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F725332" w14:textId="77777777" w:rsidR="00F979D5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>
        <w:t xml:space="preserve">III. </w:t>
      </w:r>
      <w:r w:rsidR="00F979D5">
        <w:t>1</w:t>
      </w:r>
      <w:r w:rsidR="00F179C2">
        <w:t xml:space="preserve">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 xml:space="preserve">zgodnie z opisem przedmiotu zamówienia </w:t>
      </w:r>
      <w:r w:rsidR="00F979D5">
        <w:rPr>
          <w:b/>
        </w:rPr>
        <w:t xml:space="preserve">oraz formularzem asortymentowo – cenowym </w:t>
      </w:r>
      <w:r w:rsidR="004D5E32" w:rsidRPr="00D24EFB">
        <w:rPr>
          <w:b/>
        </w:rPr>
        <w:t>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</w:p>
    <w:p w14:paraId="37E50D07" w14:textId="5FEE9122" w:rsidR="00775C61" w:rsidRPr="00F979D5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F4BB994" w:rsidR="00361C2B" w:rsidRDefault="00F979D5" w:rsidP="00361C2B">
      <w:pPr>
        <w:jc w:val="both"/>
        <w:rPr>
          <w:rFonts w:eastAsia="Calibri"/>
          <w:b/>
        </w:rPr>
      </w:pPr>
      <w:r w:rsidRPr="00F979D5">
        <w:rPr>
          <w:rFonts w:eastAsia="Calibri"/>
        </w:rPr>
        <w:t>cenę oferty</w:t>
      </w:r>
      <w:r>
        <w:rPr>
          <w:rFonts w:eastAsia="Calibri"/>
          <w:b/>
        </w:rPr>
        <w:t xml:space="preserve"> </w:t>
      </w:r>
      <w:r w:rsidR="00361C2B">
        <w:rPr>
          <w:rFonts w:eastAsia="Calibri"/>
          <w:b/>
        </w:rPr>
        <w:t>netto……………….. zł</w:t>
      </w:r>
    </w:p>
    <w:p w14:paraId="7141B971" w14:textId="77777777" w:rsidR="00B203F3" w:rsidRDefault="00B203F3" w:rsidP="00361C2B">
      <w:pPr>
        <w:jc w:val="both"/>
        <w:rPr>
          <w:rFonts w:eastAsia="Calibri"/>
          <w:b/>
        </w:rPr>
      </w:pPr>
    </w:p>
    <w:p w14:paraId="5B24B6E3" w14:textId="72A8D3FC" w:rsidR="00B203F3" w:rsidRPr="00B203F3" w:rsidRDefault="00B203F3" w:rsidP="00B203F3">
      <w:pPr>
        <w:jc w:val="both"/>
        <w:rPr>
          <w:rFonts w:eastAsia="Calibri"/>
          <w:b/>
        </w:rPr>
      </w:pPr>
      <w:r>
        <w:rPr>
          <w:rFonts w:eastAsia="Calibri"/>
          <w:b/>
        </w:rPr>
        <w:t>2</w:t>
      </w:r>
      <w:r w:rsidRPr="00B203F3">
        <w:rPr>
          <w:rFonts w:eastAsia="Calibri"/>
          <w:b/>
        </w:rPr>
        <w:t>. Oświadczenie:</w:t>
      </w:r>
    </w:p>
    <w:p w14:paraId="706F5C48" w14:textId="677E54BA" w:rsidR="00B203F3" w:rsidRDefault="00B203F3" w:rsidP="00B203F3">
      <w:pPr>
        <w:jc w:val="both"/>
        <w:rPr>
          <w:rFonts w:eastAsia="Calibri"/>
        </w:rPr>
      </w:pPr>
      <w:r w:rsidRPr="00B203F3">
        <w:rPr>
          <w:rFonts w:eastAsia="Calibri"/>
        </w:rPr>
        <w:t xml:space="preserve">Oświadczam, że oferowany przedmiot zamówienia spełnia </w:t>
      </w:r>
      <w:r>
        <w:rPr>
          <w:rFonts w:eastAsia="Calibri"/>
        </w:rPr>
        <w:t>wszystkie wymagania Zamawiającego wskazane w formularzu asortymentowo – cenowym</w:t>
      </w:r>
      <w:r w:rsidR="000F22BD">
        <w:rPr>
          <w:rFonts w:eastAsia="Calibri"/>
        </w:rPr>
        <w:t xml:space="preserve"> oraz opisie przedmiotu zamówienia</w:t>
      </w:r>
      <w:r w:rsidRPr="00B203F3">
        <w:rPr>
          <w:rFonts w:eastAsia="Calibri"/>
        </w:rPr>
        <w:t>.</w:t>
      </w:r>
    </w:p>
    <w:p w14:paraId="2A88F68A" w14:textId="6B0BB02D" w:rsidR="00B203F3" w:rsidRPr="00B203F3" w:rsidRDefault="00B203F3" w:rsidP="00B203F3">
      <w:pPr>
        <w:jc w:val="both"/>
        <w:rPr>
          <w:rFonts w:eastAsia="Calibri"/>
        </w:rPr>
      </w:pPr>
      <w:r w:rsidRPr="00B203F3">
        <w:rPr>
          <w:rFonts w:eastAsia="Calibri"/>
          <w:u w:val="single"/>
        </w:rPr>
        <w:t xml:space="preserve">Niespełnienie </w:t>
      </w:r>
      <w:r w:rsidR="004304CD">
        <w:rPr>
          <w:rFonts w:eastAsia="Calibri"/>
          <w:u w:val="single"/>
        </w:rPr>
        <w:t>wymagań Zamawiającego</w:t>
      </w:r>
      <w:r w:rsidRPr="00B203F3">
        <w:rPr>
          <w:rFonts w:eastAsia="Calibri"/>
          <w:u w:val="single"/>
        </w:rPr>
        <w:t xml:space="preserve"> skutkuje odrzuceniem oferty. </w:t>
      </w:r>
    </w:p>
    <w:p w14:paraId="59EA854C" w14:textId="77777777" w:rsidR="00EA2AAF" w:rsidRDefault="00EA2AAF" w:rsidP="00361C2B">
      <w:pPr>
        <w:jc w:val="both"/>
        <w:rPr>
          <w:rFonts w:eastAsia="Calibri"/>
          <w:b/>
        </w:rPr>
      </w:pPr>
    </w:p>
    <w:p w14:paraId="02EAED9D" w14:textId="1C993CCF" w:rsidR="00F179C2" w:rsidRPr="00F179C2" w:rsidRDefault="00B203F3" w:rsidP="00F179C2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3</w:t>
      </w:r>
      <w:r w:rsidR="00F179C2" w:rsidRPr="00F179C2">
        <w:rPr>
          <w:rFonts w:eastAsiaTheme="minorHAnsi"/>
          <w:b/>
          <w:bCs/>
        </w:rPr>
        <w:t xml:space="preserve">. Oświadczamy, że </w:t>
      </w:r>
    </w:p>
    <w:p w14:paraId="09AA43EE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3FCB529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0BEE37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6292744" w14:textId="77777777" w:rsidR="00F179C2" w:rsidRPr="00F179C2" w:rsidRDefault="00F179C2" w:rsidP="00F179C2">
      <w:pPr>
        <w:spacing w:line="276" w:lineRule="auto"/>
        <w:jc w:val="both"/>
      </w:pPr>
      <w:r w:rsidRPr="00F179C2">
        <w:t>W przypadku powstania obowiązku podatkowego u Zamawiającego:</w:t>
      </w:r>
    </w:p>
    <w:p w14:paraId="53D45037" w14:textId="77777777" w:rsidR="00F179C2" w:rsidRPr="00F179C2" w:rsidRDefault="00F179C2" w:rsidP="00F179C2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13163922" w14:textId="77777777" w:rsidR="00F179C2" w:rsidRPr="00F179C2" w:rsidRDefault="00F179C2" w:rsidP="00F179C2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569A771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7ED7677F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t>Powyższe wypełnić tylko w przypadku gdy:</w:t>
      </w:r>
    </w:p>
    <w:p w14:paraId="28AA718B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DD2A575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052249AE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A0704F3" w14:textId="77777777" w:rsidR="00F979D5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85DEC6" w14:textId="12242E39" w:rsidR="00F979D5" w:rsidRPr="00EA2AAF" w:rsidRDefault="00E7144E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4</w:t>
      </w:r>
      <w:r w:rsidR="00F979D5">
        <w:rPr>
          <w:rFonts w:eastAsia="Arial"/>
          <w:b/>
          <w:bCs/>
          <w:szCs w:val="22"/>
          <w:lang w:eastAsia="ar-SA"/>
        </w:rPr>
        <w:t xml:space="preserve">. </w:t>
      </w:r>
      <w:r w:rsidR="00F979D5" w:rsidRPr="00EA2AAF">
        <w:rPr>
          <w:rFonts w:eastAsia="Arial"/>
          <w:b/>
          <w:bCs/>
          <w:szCs w:val="22"/>
          <w:lang w:eastAsia="ar-SA"/>
        </w:rPr>
        <w:t>Oferta wg pozostałych kryteriów</w:t>
      </w:r>
      <w:r w:rsidR="00F979D5">
        <w:rPr>
          <w:rFonts w:eastAsia="Arial"/>
          <w:b/>
          <w:bCs/>
          <w:szCs w:val="22"/>
          <w:lang w:eastAsia="ar-SA"/>
        </w:rPr>
        <w:t xml:space="preserve"> (zgodnie z rozdz. </w:t>
      </w:r>
      <w:r w:rsidR="00F979D5" w:rsidRPr="004304CD">
        <w:rPr>
          <w:rFonts w:eastAsia="Arial"/>
          <w:b/>
          <w:bCs/>
          <w:szCs w:val="22"/>
          <w:lang w:eastAsia="ar-SA"/>
        </w:rPr>
        <w:t>XVII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3DC00B7A" w14:textId="17AB4F0F" w:rsidR="00F979D5" w:rsidRPr="00EA2AAF" w:rsidRDefault="00F979D5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Oferuję termin </w:t>
      </w:r>
      <w:r w:rsidR="004304CD">
        <w:rPr>
          <w:rFonts w:eastAsia="Arial"/>
          <w:b/>
          <w:bCs/>
          <w:szCs w:val="22"/>
          <w:lang w:eastAsia="ar-SA"/>
        </w:rPr>
        <w:t>wykonania zamówienia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0B850DFB" w14:textId="0FB706BE" w:rsidR="00F979D5" w:rsidRPr="00EA2AAF" w:rsidRDefault="004304CD" w:rsidP="00F979D5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>do dnia 30.11.2023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>
        <w:rPr>
          <w:rFonts w:eastAsia="Arial"/>
          <w:b/>
          <w:bCs/>
          <w:szCs w:val="22"/>
          <w:lang w:eastAsia="ar-SA"/>
        </w:rPr>
        <w:t>– 40 pkt</w:t>
      </w:r>
    </w:p>
    <w:p w14:paraId="0A7614AD" w14:textId="7B8A570D" w:rsidR="00F979D5" w:rsidRPr="00EA2AAF" w:rsidRDefault="004304CD" w:rsidP="00F979D5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dnia </w:t>
      </w:r>
      <w:r>
        <w:rPr>
          <w:rFonts w:eastAsia="Arial"/>
          <w:b/>
          <w:bCs/>
          <w:szCs w:val="22"/>
          <w:lang w:eastAsia="ar-SA"/>
        </w:rPr>
        <w:t>07.12</w:t>
      </w:r>
      <w:r w:rsidRPr="004304CD">
        <w:rPr>
          <w:rFonts w:eastAsia="Arial"/>
          <w:b/>
          <w:bCs/>
          <w:szCs w:val="22"/>
          <w:lang w:eastAsia="ar-SA"/>
        </w:rPr>
        <w:t>.2023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– </w:t>
      </w:r>
      <w:r w:rsidR="00F979D5">
        <w:rPr>
          <w:rFonts w:eastAsia="Arial"/>
          <w:b/>
          <w:bCs/>
          <w:szCs w:val="22"/>
          <w:lang w:eastAsia="ar-SA"/>
        </w:rPr>
        <w:t>20 pkt</w:t>
      </w:r>
    </w:p>
    <w:p w14:paraId="2961FF24" w14:textId="053A7820" w:rsidR="00F979D5" w:rsidRDefault="004304CD" w:rsidP="0039046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</w:t>
      </w:r>
      <w:r>
        <w:rPr>
          <w:rFonts w:eastAsia="Arial"/>
          <w:b/>
          <w:bCs/>
          <w:szCs w:val="22"/>
          <w:lang w:eastAsia="ar-SA"/>
        </w:rPr>
        <w:t>dnia 14.12</w:t>
      </w:r>
      <w:r w:rsidRPr="004304CD">
        <w:rPr>
          <w:rFonts w:eastAsia="Arial"/>
          <w:b/>
          <w:bCs/>
          <w:szCs w:val="22"/>
          <w:lang w:eastAsia="ar-SA"/>
        </w:rPr>
        <w:t>.2023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>
        <w:rPr>
          <w:rFonts w:eastAsia="Arial"/>
          <w:b/>
          <w:bCs/>
          <w:szCs w:val="22"/>
          <w:lang w:eastAsia="ar-SA"/>
        </w:rPr>
        <w:t>– 0 pkt</w:t>
      </w:r>
    </w:p>
    <w:p w14:paraId="2D60D1DF" w14:textId="77777777" w:rsidR="004304CD" w:rsidRDefault="004304CD" w:rsidP="004304CD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766014A0" w14:textId="77777777" w:rsidR="004304CD" w:rsidRPr="004304CD" w:rsidRDefault="004304CD" w:rsidP="004304CD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704D74B3" w:rsidR="00390464" w:rsidRPr="00B378BF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790049">
        <w:rPr>
          <w:rFonts w:eastAsia="Arial"/>
          <w:b/>
          <w:bCs/>
          <w:szCs w:val="22"/>
          <w:lang w:eastAsia="ar-SA"/>
        </w:rPr>
        <w:lastRenderedPageBreak/>
        <w:t>I</w:t>
      </w:r>
      <w:r w:rsidR="00EA2AAF" w:rsidRPr="00790049">
        <w:rPr>
          <w:rFonts w:eastAsia="Arial"/>
          <w:b/>
          <w:bCs/>
          <w:szCs w:val="22"/>
          <w:lang w:eastAsia="ar-SA"/>
        </w:rPr>
        <w:t>V</w:t>
      </w:r>
      <w:r w:rsidR="00390464" w:rsidRPr="00790049">
        <w:rPr>
          <w:rFonts w:eastAsia="Arial"/>
          <w:b/>
          <w:bCs/>
          <w:szCs w:val="22"/>
          <w:lang w:eastAsia="ar-SA"/>
        </w:rPr>
        <w:t>.   W ramach udziel</w:t>
      </w:r>
      <w:r w:rsidR="004304CD">
        <w:rPr>
          <w:rFonts w:eastAsia="Arial"/>
          <w:b/>
          <w:bCs/>
          <w:szCs w:val="22"/>
          <w:lang w:eastAsia="ar-SA"/>
        </w:rPr>
        <w:t>o</w:t>
      </w:r>
      <w:r w:rsidR="00390464" w:rsidRPr="00790049">
        <w:rPr>
          <w:rFonts w:eastAsia="Arial"/>
          <w:b/>
          <w:bCs/>
          <w:szCs w:val="22"/>
          <w:lang w:eastAsia="ar-SA"/>
        </w:rPr>
        <w:t xml:space="preserve">nej </w:t>
      </w:r>
      <w:r w:rsidR="004304CD">
        <w:rPr>
          <w:rFonts w:eastAsia="Arial"/>
          <w:b/>
          <w:bCs/>
          <w:szCs w:val="22"/>
          <w:lang w:eastAsia="ar-SA"/>
        </w:rPr>
        <w:t xml:space="preserve">36 – miesięcznej </w:t>
      </w:r>
      <w:r w:rsidR="00390464" w:rsidRPr="00790049">
        <w:rPr>
          <w:rFonts w:eastAsia="Arial"/>
          <w:b/>
          <w:bCs/>
          <w:szCs w:val="22"/>
          <w:lang w:eastAsia="ar-SA"/>
        </w:rPr>
        <w:t>gwarancji</w:t>
      </w:r>
      <w:r w:rsidR="00390464" w:rsidRPr="0060088C">
        <w:rPr>
          <w:rFonts w:eastAsia="Arial"/>
          <w:b/>
          <w:bCs/>
          <w:szCs w:val="22"/>
          <w:lang w:eastAsia="ar-SA"/>
        </w:rPr>
        <w:t xml:space="preserve"> na oferowane </w:t>
      </w:r>
      <w:r w:rsidR="00CA3CE0">
        <w:rPr>
          <w:rFonts w:eastAsia="Arial"/>
          <w:b/>
          <w:bCs/>
          <w:szCs w:val="22"/>
          <w:lang w:eastAsia="ar-SA"/>
        </w:rPr>
        <w:t>produkty</w:t>
      </w:r>
      <w:r w:rsidR="00390464"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77777777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20DEBB4C" w14:textId="4FC045A2" w:rsidR="00390464" w:rsidRPr="00AC56CC" w:rsidRDefault="00390464" w:rsidP="00970CF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>i adr</w:t>
      </w:r>
      <w:bookmarkStart w:id="0" w:name="_GoBack"/>
      <w:r w:rsidR="007C632F">
        <w:rPr>
          <w:iCs/>
          <w:sz w:val="20"/>
          <w:szCs w:val="20"/>
        </w:rPr>
        <w:t xml:space="preserve">es </w:t>
      </w:r>
      <w:bookmarkEnd w:id="0"/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3F70B4F6" w14:textId="1E3C43FA" w:rsidR="00390464" w:rsidRPr="00AC56CC" w:rsidRDefault="00390464" w:rsidP="00970CF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 w:rsidR="00BD138A" w:rsidRPr="00BD138A">
        <w:rPr>
          <w:iCs/>
        </w:rPr>
        <w:t>*</w:t>
      </w:r>
      <w:r>
        <w:rPr>
          <w:rStyle w:val="Odwoanieprzypisudolnego"/>
          <w:iCs/>
        </w:rPr>
        <w:footnoteReference w:id="2"/>
      </w:r>
      <w:r>
        <w:rPr>
          <w:iCs/>
        </w:rPr>
        <w:t>………………………………………</w:t>
      </w: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051BEAE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1B0F6082" w:rsidR="00F178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5552E183" w14:textId="77777777" w:rsidR="00B203F3" w:rsidRPr="005659A8" w:rsidRDefault="00B203F3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B425795" w14:textId="692B1E62" w:rsidR="00BE18AC" w:rsidRPr="00CA3CE0" w:rsidRDefault="00CA3CE0" w:rsidP="00BE18AC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nie </w:t>
      </w:r>
      <w:r w:rsidR="00BE18AC" w:rsidRPr="00CA3CE0">
        <w:rPr>
          <w:rFonts w:eastAsia="Arial"/>
          <w:szCs w:val="22"/>
          <w:lang w:eastAsia="ar-SA"/>
        </w:rPr>
        <w:t xml:space="preserve">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D67B0E" w:rsidRPr="00CA3CE0">
        <w:rPr>
          <w:rFonts w:eastAsia="Arial"/>
          <w:szCs w:val="22"/>
          <w:lang w:eastAsia="ar-SA"/>
        </w:rPr>
        <w:t xml:space="preserve">z 2022 </w:t>
      </w:r>
      <w:r w:rsidR="00BE18AC" w:rsidRPr="00CA3CE0">
        <w:rPr>
          <w:rFonts w:eastAsia="Arial"/>
          <w:szCs w:val="22"/>
          <w:lang w:eastAsia="ar-SA"/>
        </w:rPr>
        <w:t>poz. 835),</w:t>
      </w:r>
    </w:p>
    <w:p w14:paraId="32CB623D" w14:textId="1E325061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562578B" w14:textId="0CAB470C" w:rsidR="006A4F29" w:rsidRDefault="006A4F29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3F8487F7" w14:textId="5D1BC040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5540BF06" w14:textId="38EB74EC" w:rsidR="00862656" w:rsidRPr="00B636F0" w:rsidRDefault="00DC19F5" w:rsidP="00B636F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60D30836" w14:textId="77777777" w:rsidR="00B636F0" w:rsidRDefault="00B636F0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60F0972B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</w:t>
      </w:r>
      <w:r w:rsidR="00EA2AAF">
        <w:rPr>
          <w:rFonts w:eastAsia="Arial"/>
          <w:b/>
          <w:szCs w:val="16"/>
          <w:lang w:eastAsia="ar-SA"/>
        </w:rPr>
        <w:t>II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09FB971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31FDB51" w14:textId="77777777" w:rsidR="00483B9D" w:rsidRDefault="00483B9D" w:rsidP="00B636F0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BC33661" w14:textId="77777777" w:rsidR="00076DFE" w:rsidRPr="0060088C" w:rsidRDefault="00076DF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567B1AE2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  <w:r w:rsidR="00076DFE">
        <w:rPr>
          <w:sz w:val="16"/>
        </w:rPr>
        <w:t>, podpisem zaufanym lub osobist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sectPr w:rsid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B987" w14:textId="77777777" w:rsidR="00E516DC" w:rsidRDefault="00E516DC">
      <w:r>
        <w:separator/>
      </w:r>
    </w:p>
  </w:endnote>
  <w:endnote w:type="continuationSeparator" w:id="0">
    <w:p w14:paraId="177E71FD" w14:textId="77777777" w:rsidR="00E516DC" w:rsidRDefault="00E5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F4">
          <w:rPr>
            <w:noProof/>
          </w:rPr>
          <w:t>4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7793" w14:textId="77777777" w:rsidR="00E516DC" w:rsidRDefault="00E516DC">
      <w:r>
        <w:separator/>
      </w:r>
    </w:p>
  </w:footnote>
  <w:footnote w:type="continuationSeparator" w:id="0">
    <w:p w14:paraId="2B8B5AC3" w14:textId="77777777" w:rsidR="00E516DC" w:rsidRDefault="00E516DC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1A22A75A" w14:textId="21E1CA22" w:rsidR="00B57BAD" w:rsidRPr="00B636F0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B9B68A0" w14:textId="593002A1" w:rsidR="00B57BAD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08BC9A" w14:textId="1AEEE0BA" w:rsidR="00B57BAD" w:rsidRPr="00B636F0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27D1CEFB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</w:t>
    </w:r>
    <w:r w:rsidR="00146B03">
      <w:rPr>
        <w:noProof/>
        <w:lang w:eastAsia="pl-PL"/>
      </w:rPr>
      <w:drawing>
        <wp:inline distT="0" distB="0" distL="0" distR="0" wp14:anchorId="36FE4B3A" wp14:editId="5498B3F4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76DFE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0F22BD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6B03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6552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4157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04CD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993"/>
    <w:rsid w:val="004F7F4B"/>
    <w:rsid w:val="0050080C"/>
    <w:rsid w:val="00500BC6"/>
    <w:rsid w:val="00501A55"/>
    <w:rsid w:val="0050548A"/>
    <w:rsid w:val="005106F5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00D1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2502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11A9"/>
    <w:rsid w:val="005C32FC"/>
    <w:rsid w:val="005C50A1"/>
    <w:rsid w:val="005C7F97"/>
    <w:rsid w:val="005D7919"/>
    <w:rsid w:val="005E3325"/>
    <w:rsid w:val="005E3BFB"/>
    <w:rsid w:val="005E7BE6"/>
    <w:rsid w:val="005F0356"/>
    <w:rsid w:val="006005DC"/>
    <w:rsid w:val="006034A6"/>
    <w:rsid w:val="0060416A"/>
    <w:rsid w:val="006113BA"/>
    <w:rsid w:val="006122D1"/>
    <w:rsid w:val="006126FF"/>
    <w:rsid w:val="00614C8D"/>
    <w:rsid w:val="00620AC6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4F29"/>
    <w:rsid w:val="006A526B"/>
    <w:rsid w:val="006A62AB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0049"/>
    <w:rsid w:val="00794DAD"/>
    <w:rsid w:val="007A25C6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05C0"/>
    <w:rsid w:val="00931239"/>
    <w:rsid w:val="0093549D"/>
    <w:rsid w:val="00937CBB"/>
    <w:rsid w:val="0096194D"/>
    <w:rsid w:val="00962DD0"/>
    <w:rsid w:val="009677C4"/>
    <w:rsid w:val="00970CF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D7059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3B62"/>
    <w:rsid w:val="00AF495A"/>
    <w:rsid w:val="00AF70B3"/>
    <w:rsid w:val="00AF71B2"/>
    <w:rsid w:val="00B0351E"/>
    <w:rsid w:val="00B07ED7"/>
    <w:rsid w:val="00B139C8"/>
    <w:rsid w:val="00B203F3"/>
    <w:rsid w:val="00B22B95"/>
    <w:rsid w:val="00B257A1"/>
    <w:rsid w:val="00B313C5"/>
    <w:rsid w:val="00B378BF"/>
    <w:rsid w:val="00B47D28"/>
    <w:rsid w:val="00B57BAD"/>
    <w:rsid w:val="00B636F0"/>
    <w:rsid w:val="00B670A0"/>
    <w:rsid w:val="00B703BE"/>
    <w:rsid w:val="00B75483"/>
    <w:rsid w:val="00B8592E"/>
    <w:rsid w:val="00B8611C"/>
    <w:rsid w:val="00B92256"/>
    <w:rsid w:val="00B93EB0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138A"/>
    <w:rsid w:val="00BE08FA"/>
    <w:rsid w:val="00BE0C5B"/>
    <w:rsid w:val="00BE0ECB"/>
    <w:rsid w:val="00BE18AC"/>
    <w:rsid w:val="00BE2590"/>
    <w:rsid w:val="00BF1167"/>
    <w:rsid w:val="00C04899"/>
    <w:rsid w:val="00C04FCA"/>
    <w:rsid w:val="00C06E1F"/>
    <w:rsid w:val="00C079B7"/>
    <w:rsid w:val="00C12085"/>
    <w:rsid w:val="00C13C90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3CE0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4B28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57EB5"/>
    <w:rsid w:val="00D62973"/>
    <w:rsid w:val="00D65D23"/>
    <w:rsid w:val="00D67B0E"/>
    <w:rsid w:val="00D7289D"/>
    <w:rsid w:val="00D824EB"/>
    <w:rsid w:val="00D85044"/>
    <w:rsid w:val="00D92438"/>
    <w:rsid w:val="00DA035A"/>
    <w:rsid w:val="00DA1F7B"/>
    <w:rsid w:val="00DA489A"/>
    <w:rsid w:val="00DB15B3"/>
    <w:rsid w:val="00DB268E"/>
    <w:rsid w:val="00DB27B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47919"/>
    <w:rsid w:val="00E50C1B"/>
    <w:rsid w:val="00E5155C"/>
    <w:rsid w:val="00E516DC"/>
    <w:rsid w:val="00E5430F"/>
    <w:rsid w:val="00E54540"/>
    <w:rsid w:val="00E60041"/>
    <w:rsid w:val="00E602AA"/>
    <w:rsid w:val="00E63021"/>
    <w:rsid w:val="00E634AE"/>
    <w:rsid w:val="00E70061"/>
    <w:rsid w:val="00E7144E"/>
    <w:rsid w:val="00E72666"/>
    <w:rsid w:val="00E8277D"/>
    <w:rsid w:val="00E843D7"/>
    <w:rsid w:val="00E909D8"/>
    <w:rsid w:val="00E9548D"/>
    <w:rsid w:val="00EA2AAF"/>
    <w:rsid w:val="00EA7163"/>
    <w:rsid w:val="00EB14CB"/>
    <w:rsid w:val="00EB46EA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AF"/>
    <w:rsid w:val="00F026D5"/>
    <w:rsid w:val="00F0789C"/>
    <w:rsid w:val="00F1067E"/>
    <w:rsid w:val="00F1784E"/>
    <w:rsid w:val="00F179C2"/>
    <w:rsid w:val="00F2149C"/>
    <w:rsid w:val="00F215A5"/>
    <w:rsid w:val="00F24015"/>
    <w:rsid w:val="00F333DC"/>
    <w:rsid w:val="00F33FC2"/>
    <w:rsid w:val="00F34860"/>
    <w:rsid w:val="00F34888"/>
    <w:rsid w:val="00F3499E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79D5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D665A"/>
    <w:rsid w:val="00FE6A3B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9611E850-9767-4801-AFB0-81D07C4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9E9C-E6E9-416C-86DA-59C706D3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25</cp:revision>
  <dcterms:created xsi:type="dcterms:W3CDTF">2021-03-29T19:21:00Z</dcterms:created>
  <dcterms:modified xsi:type="dcterms:W3CDTF">2023-10-14T09:06:00Z</dcterms:modified>
</cp:coreProperties>
</file>